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FA" w:rsidRPr="00DA5CFA" w:rsidRDefault="00DA5CFA" w:rsidP="00DA5CFA">
      <w:pPr>
        <w:framePr w:hSpace="180" w:wrap="around" w:vAnchor="text" w:hAnchor="page" w:x="901" w:y="12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2E7435" w:rsidTr="00BB751F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35" w:rsidRDefault="002E7435" w:rsidP="002E7435">
            <w:pPr>
              <w:spacing w:after="0" w:line="240" w:lineRule="auto"/>
              <w:rPr>
                <w:b/>
              </w:rPr>
            </w:pPr>
          </w:p>
          <w:p w:rsidR="002E7435" w:rsidRDefault="002E7435" w:rsidP="002E74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2E7435" w:rsidRDefault="002E7435" w:rsidP="002E74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НЫЧСКОГО РАЙОННОГО МУНИЦИПАЛЬНОГО ОБРАЗОВАНИЯ</w:t>
            </w:r>
          </w:p>
          <w:p w:rsidR="002E7435" w:rsidRDefault="002E7435" w:rsidP="002E74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35" w:rsidRDefault="002E7435" w:rsidP="002E74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6A067A8" wp14:editId="32B583DB">
                  <wp:extent cx="828040" cy="8883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35" w:rsidRDefault="002E7435" w:rsidP="002E7435">
            <w:pPr>
              <w:spacing w:after="0" w:line="240" w:lineRule="auto"/>
              <w:rPr>
                <w:b/>
              </w:rPr>
            </w:pPr>
          </w:p>
          <w:p w:rsidR="002E7435" w:rsidRDefault="002E7435" w:rsidP="002E7435">
            <w:pPr>
              <w:pStyle w:val="a3"/>
            </w:pPr>
            <w:r>
              <w:t xml:space="preserve">ХАЛЬМГ  </w:t>
            </w:r>
            <w:proofErr w:type="spellStart"/>
            <w:r>
              <w:t>ТАН</w:t>
            </w:r>
            <w:proofErr w:type="gramStart"/>
            <w:r>
              <w:t>h</w:t>
            </w:r>
            <w:proofErr w:type="gramEnd"/>
            <w:r>
              <w:t>ЧИН</w:t>
            </w:r>
            <w:proofErr w:type="spellEnd"/>
          </w:p>
          <w:p w:rsidR="002E7435" w:rsidRDefault="002E7435" w:rsidP="002E7435">
            <w:pPr>
              <w:pStyle w:val="a3"/>
            </w:pPr>
            <w:r>
              <w:t xml:space="preserve"> ЯШАЛТИНСК  РАЙОНА</w:t>
            </w:r>
          </w:p>
          <w:p w:rsidR="002E7435" w:rsidRDefault="002E7435" w:rsidP="002E7435">
            <w:pPr>
              <w:pStyle w:val="a3"/>
            </w:pPr>
            <w:r>
              <w:t xml:space="preserve"> МАНЫЧСК МУНИЦИПАЛЬН</w:t>
            </w:r>
          </w:p>
          <w:p w:rsidR="002E7435" w:rsidRDefault="002E7435" w:rsidP="002E74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Y</w:t>
            </w:r>
            <w:proofErr w:type="gramEnd"/>
            <w:r>
              <w:rPr>
                <w:b/>
              </w:rPr>
              <w:t>РДЭЦИИН</w:t>
            </w:r>
          </w:p>
          <w:p w:rsidR="002E7435" w:rsidRDefault="002E7435" w:rsidP="002E74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</w:p>
        </w:tc>
      </w:tr>
      <w:tr w:rsidR="002E7435" w:rsidRPr="002769D1" w:rsidTr="00BB751F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2E7435" w:rsidRPr="003E4AC5" w:rsidTr="00BB751F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7435" w:rsidRPr="007922E2" w:rsidRDefault="002E7435" w:rsidP="002E7435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lang w:eastAsia="ar-SA"/>
                    </w:rPr>
                  </w:pPr>
                </w:p>
                <w:p w:rsidR="002E7435" w:rsidRPr="007922E2" w:rsidRDefault="002E7435" w:rsidP="002E7435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u w:val="single"/>
                      <w:lang w:eastAsia="ar-SA"/>
                    </w:rPr>
                  </w:pPr>
                  <w:r w:rsidRPr="003E4AC5">
                    <w:rPr>
                      <w:u w:val="single"/>
                    </w:rPr>
                    <w:t xml:space="preserve">359013, </w:t>
                  </w:r>
                  <w:proofErr w:type="spellStart"/>
                  <w:r w:rsidRPr="003E4AC5">
                    <w:rPr>
                      <w:u w:val="single"/>
                    </w:rPr>
                    <w:t>РК,п</w:t>
                  </w:r>
                  <w:proofErr w:type="gramStart"/>
                  <w:r w:rsidRPr="003E4AC5">
                    <w:rPr>
                      <w:u w:val="single"/>
                    </w:rPr>
                    <w:t>.М</w:t>
                  </w:r>
                  <w:proofErr w:type="gramEnd"/>
                  <w:r w:rsidRPr="003E4AC5">
                    <w:rPr>
                      <w:u w:val="single"/>
                    </w:rPr>
                    <w:t>анычский</w:t>
                  </w:r>
                  <w:proofErr w:type="spellEnd"/>
                  <w:r w:rsidRPr="003E4AC5">
                    <w:rPr>
                      <w:u w:val="single"/>
                    </w:rPr>
                    <w:t xml:space="preserve">, </w:t>
                  </w:r>
                  <w:proofErr w:type="spellStart"/>
                  <w:r w:rsidRPr="003E4AC5">
                    <w:rPr>
                      <w:u w:val="single"/>
                    </w:rPr>
                    <w:t>ул.Школьная</w:t>
                  </w:r>
                  <w:proofErr w:type="spellEnd"/>
                  <w:r w:rsidRPr="003E4AC5">
                    <w:rPr>
                      <w:u w:val="single"/>
                    </w:rPr>
                    <w:t>, 2 ,</w:t>
                  </w:r>
                </w:p>
              </w:tc>
            </w:tr>
          </w:tbl>
          <w:p w:rsidR="002E7435" w:rsidRPr="002769D1" w:rsidRDefault="002E7435" w:rsidP="002E7435">
            <w:pPr>
              <w:spacing w:after="0" w:line="240" w:lineRule="auto"/>
              <w:jc w:val="center"/>
              <w:rPr>
                <w:i/>
                <w:iCs/>
              </w:rPr>
            </w:pPr>
            <w:r w:rsidRPr="003E4AC5">
              <w:t>тел/факс/84745/97253,</w:t>
            </w:r>
            <w:r w:rsidRPr="003E4AC5">
              <w:rPr>
                <w:color w:val="4F81BD"/>
              </w:rPr>
              <w:t xml:space="preserve"> </w:t>
            </w:r>
            <w:hyperlink r:id="rId8" w:history="1">
              <w:r w:rsidRPr="00CB0526">
                <w:rPr>
                  <w:rStyle w:val="a8"/>
                </w:rPr>
                <w:t>manicheskoe.smo@mail.ru</w:t>
              </w:r>
            </w:hyperlink>
          </w:p>
        </w:tc>
      </w:tr>
    </w:tbl>
    <w:p w:rsidR="00D8190B" w:rsidRDefault="00D8190B" w:rsidP="00DA5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</w:t>
      </w:r>
    </w:p>
    <w:p w:rsidR="00D8190B" w:rsidRDefault="00D8190B" w:rsidP="00DA5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D65F13" w:rsidRDefault="00D8190B" w:rsidP="00DA5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ПОСТАНОВЛЕНИЕ </w:t>
      </w:r>
    </w:p>
    <w:p w:rsidR="00D8190B" w:rsidRDefault="00D8190B" w:rsidP="00DA5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DA5CFA" w:rsidRDefault="002E7435" w:rsidP="00DA5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« 06 »  сентября   2021</w:t>
      </w:r>
      <w:r w:rsidR="00DA5CFA" w:rsidRPr="00DA5C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№ 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ыч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5CFA" w:rsidRPr="00DA5C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A5CFA" w:rsidRPr="00DA5CFA" w:rsidRDefault="00DA5CFA" w:rsidP="00E90F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C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8D7461" w:rsidRDefault="00DA5CFA" w:rsidP="005F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DE8">
        <w:rPr>
          <w:rFonts w:ascii="Times New Roman" w:hAnsi="Times New Roman" w:cs="Times New Roman"/>
          <w:sz w:val="26"/>
          <w:szCs w:val="26"/>
        </w:rPr>
        <w:t xml:space="preserve"> </w:t>
      </w:r>
      <w:r w:rsidR="00E90FD9" w:rsidRPr="00FA6DE8">
        <w:rPr>
          <w:rFonts w:ascii="Times New Roman" w:eastAsia="Times New Roman" w:hAnsi="Times New Roman" w:cs="Times New Roman"/>
          <w:color w:val="000000"/>
          <w:sz w:val="26"/>
          <w:szCs w:val="26"/>
        </w:rPr>
        <w:t>«О</w:t>
      </w:r>
      <w:r w:rsidR="00A16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сении изменений в </w:t>
      </w:r>
      <w:r w:rsidR="008D74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н мероприятий </w:t>
      </w:r>
    </w:p>
    <w:p w:rsidR="002E7435" w:rsidRDefault="001E7DAC" w:rsidP="005F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D0E">
        <w:rPr>
          <w:rFonts w:ascii="Times New Roman" w:eastAsia="Times New Roman" w:hAnsi="Times New Roman" w:cs="Times New Roman"/>
          <w:sz w:val="26"/>
          <w:szCs w:val="26"/>
        </w:rPr>
        <w:t>по противодействию</w:t>
      </w:r>
      <w:r w:rsidR="00380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1D0E">
        <w:rPr>
          <w:rFonts w:ascii="Times New Roman" w:eastAsia="Times New Roman" w:hAnsi="Times New Roman" w:cs="Times New Roman"/>
          <w:sz w:val="26"/>
          <w:szCs w:val="26"/>
        </w:rPr>
        <w:t xml:space="preserve"> коррупции</w:t>
      </w:r>
      <w:r w:rsidR="002E743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="002E7435">
        <w:rPr>
          <w:rFonts w:ascii="Times New Roman" w:eastAsia="Times New Roman" w:hAnsi="Times New Roman" w:cs="Times New Roman"/>
          <w:sz w:val="26"/>
          <w:szCs w:val="26"/>
        </w:rPr>
        <w:t>Манычского</w:t>
      </w:r>
      <w:proofErr w:type="spellEnd"/>
      <w:proofErr w:type="gramEnd"/>
    </w:p>
    <w:p w:rsidR="00D107C0" w:rsidRDefault="002E7435" w:rsidP="005F5D43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го </w:t>
      </w:r>
      <w:r w:rsidR="003803C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E90FD9" w:rsidRPr="00FA6DE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муниципального</w:t>
      </w:r>
      <w:r w:rsidR="00D107C0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E90FD9" w:rsidRPr="00FA6DE8">
        <w:rPr>
          <w:rFonts w:ascii="Times New Roman" w:eastAsia="Arial Unicode MS" w:hAnsi="Times New Roman" w:cs="Times New Roman"/>
          <w:kern w:val="1"/>
          <w:sz w:val="26"/>
          <w:szCs w:val="26"/>
        </w:rPr>
        <w:t>образования Республики</w:t>
      </w:r>
    </w:p>
    <w:p w:rsidR="00E90FD9" w:rsidRPr="00FA6DE8" w:rsidRDefault="00E90FD9" w:rsidP="005F5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DE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Калмыкия на 202</w:t>
      </w:r>
      <w:r w:rsidR="0003204F">
        <w:rPr>
          <w:rFonts w:ascii="Times New Roman" w:eastAsia="Arial Unicode MS" w:hAnsi="Times New Roman" w:cs="Times New Roman"/>
          <w:kern w:val="1"/>
          <w:sz w:val="26"/>
          <w:szCs w:val="26"/>
        </w:rPr>
        <w:t>1</w:t>
      </w:r>
      <w:r w:rsidRPr="00FA6DE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.</w:t>
      </w:r>
      <w:r w:rsidRPr="00FA6DE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E90FD9" w:rsidRPr="00FA6DE8" w:rsidRDefault="00E90FD9" w:rsidP="003254C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DE8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:rsidR="00E90FD9" w:rsidRPr="00FA6DE8" w:rsidRDefault="00E90FD9" w:rsidP="0011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40"/>
          <w:sz w:val="26"/>
          <w:szCs w:val="26"/>
        </w:rPr>
      </w:pPr>
      <w:proofErr w:type="gramStart"/>
      <w:r w:rsidRPr="00FA6DE8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</w:t>
      </w:r>
      <w:r w:rsidR="00AD079E" w:rsidRPr="00FA6DE8">
        <w:rPr>
          <w:rFonts w:ascii="Times New Roman" w:eastAsia="Times New Roman" w:hAnsi="Times New Roman" w:cs="Times New Roman"/>
          <w:sz w:val="26"/>
          <w:szCs w:val="26"/>
        </w:rPr>
        <w:t xml:space="preserve"> законо</w:t>
      </w:r>
      <w:r w:rsidRPr="00FA6DE8">
        <w:rPr>
          <w:rFonts w:ascii="Times New Roman" w:eastAsia="Times New Roman" w:hAnsi="Times New Roman" w:cs="Times New Roman"/>
          <w:sz w:val="26"/>
          <w:szCs w:val="26"/>
        </w:rPr>
        <w:t>м от 06.10.2003 </w:t>
      </w:r>
      <w:hyperlink r:id="rId9" w:history="1">
        <w:r w:rsidRPr="00FA6DE8">
          <w:rPr>
            <w:rFonts w:ascii="Times New Roman" w:eastAsia="Times New Roman" w:hAnsi="Times New Roman" w:cs="Times New Roman"/>
            <w:sz w:val="26"/>
            <w:szCs w:val="26"/>
          </w:rPr>
          <w:t>№131-ФЗ</w:t>
        </w:r>
      </w:hyperlink>
      <w:r w:rsidRPr="00FA6D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2AE" w:rsidRPr="00FA6DE8">
        <w:rPr>
          <w:rFonts w:ascii="Times New Roman" w:eastAsia="Times New Roman" w:hAnsi="Times New Roman" w:cs="Times New Roman"/>
          <w:sz w:val="26"/>
          <w:szCs w:val="26"/>
        </w:rPr>
        <w:t> «</w:t>
      </w:r>
      <w:r w:rsidRPr="00FA6DE8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A72AE" w:rsidRPr="00FA6DE8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781D0E" w:rsidRPr="00781D0E">
        <w:rPr>
          <w:rFonts w:ascii="Times New Roman" w:eastAsia="Times New Roman" w:hAnsi="Times New Roman" w:cs="Times New Roman"/>
          <w:sz w:val="26"/>
          <w:szCs w:val="26"/>
        </w:rPr>
        <w:t>Законом Республики Калмыкия от 27 июня 2008г. № 18-</w:t>
      </w:r>
      <w:r w:rsidR="00781D0E" w:rsidRPr="00781D0E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781D0E" w:rsidRPr="00781D0E">
        <w:rPr>
          <w:rFonts w:ascii="Times New Roman" w:eastAsia="Times New Roman" w:hAnsi="Times New Roman" w:cs="Times New Roman"/>
          <w:sz w:val="26"/>
          <w:szCs w:val="26"/>
        </w:rPr>
        <w:t>-З «О противодействии коррупции в Республике Калмыкия</w:t>
      </w:r>
      <w:r w:rsidR="0021234D" w:rsidRPr="00FA6DE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81D0E" w:rsidRPr="00FA6D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543B" w:rsidRPr="00FA6DE8">
        <w:rPr>
          <w:rFonts w:ascii="Times New Roman" w:hAnsi="Times New Roman" w:cs="Times New Roman"/>
          <w:sz w:val="26"/>
          <w:szCs w:val="26"/>
        </w:rPr>
        <w:t xml:space="preserve">в целях обеспечения законности и правопорядка, а также противодействия коррупции при осуществлении полномочий </w:t>
      </w:r>
      <w:r w:rsidR="00E0050D" w:rsidRPr="00FA6DE8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2E7435">
        <w:rPr>
          <w:rFonts w:ascii="Times New Roman" w:hAnsi="Times New Roman" w:cs="Times New Roman"/>
          <w:sz w:val="26"/>
          <w:szCs w:val="26"/>
        </w:rPr>
        <w:t>Манычского</w:t>
      </w:r>
      <w:proofErr w:type="spellEnd"/>
      <w:r w:rsidR="002E7435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E0050D" w:rsidRPr="00FA6DE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009A7" w:rsidRPr="00FA6DE8">
        <w:rPr>
          <w:rFonts w:ascii="Times New Roman" w:eastAsia="Times New Roman" w:hAnsi="Times New Roman" w:cs="Times New Roman"/>
          <w:sz w:val="26"/>
          <w:szCs w:val="26"/>
        </w:rPr>
        <w:t xml:space="preserve">, руководствуясь </w:t>
      </w:r>
      <w:hyperlink r:id="rId10" w:history="1">
        <w:r w:rsidR="00A009A7" w:rsidRPr="00FA6DE8">
          <w:rPr>
            <w:rFonts w:ascii="Times New Roman" w:eastAsia="Times New Roman" w:hAnsi="Times New Roman" w:cs="Times New Roman"/>
            <w:sz w:val="26"/>
            <w:szCs w:val="26"/>
          </w:rPr>
          <w:t>Уставом</w:t>
        </w:r>
      </w:hyperlink>
      <w:r w:rsidR="00A009A7" w:rsidRPr="00FA6DE8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proofErr w:type="spellStart"/>
      <w:r w:rsidR="002E7435">
        <w:rPr>
          <w:rFonts w:ascii="Times New Roman" w:eastAsia="Times New Roman" w:hAnsi="Times New Roman" w:cs="Times New Roman"/>
          <w:sz w:val="26"/>
          <w:szCs w:val="26"/>
        </w:rPr>
        <w:t>Манычского</w:t>
      </w:r>
      <w:proofErr w:type="spellEnd"/>
      <w:r w:rsidR="002E7435">
        <w:rPr>
          <w:rFonts w:ascii="Times New Roman" w:eastAsia="Times New Roman" w:hAnsi="Times New Roman" w:cs="Times New Roman"/>
          <w:sz w:val="26"/>
          <w:szCs w:val="26"/>
        </w:rPr>
        <w:t xml:space="preserve"> сельского </w:t>
      </w:r>
      <w:r w:rsidR="00A009A7" w:rsidRPr="00FA6DE8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Республики Калмыкия</w:t>
      </w:r>
      <w:r w:rsidRPr="00FA6D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A6DE8">
        <w:rPr>
          <w:rFonts w:ascii="Times New Roman" w:eastAsia="Times New Roman" w:hAnsi="Times New Roman" w:cs="Times New Roman"/>
          <w:spacing w:val="40"/>
          <w:sz w:val="26"/>
          <w:szCs w:val="26"/>
        </w:rPr>
        <w:t>постановляю:</w:t>
      </w:r>
      <w:proofErr w:type="gramEnd"/>
    </w:p>
    <w:p w:rsidR="00781D0E" w:rsidRPr="00781D0E" w:rsidRDefault="00781D0E" w:rsidP="007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1D0E" w:rsidRPr="00781D0E" w:rsidRDefault="002B0646" w:rsidP="00137D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137DF8">
        <w:rPr>
          <w:rFonts w:ascii="Times New Roman" w:eastAsia="Times New Roman" w:hAnsi="Times New Roman" w:cs="Times New Roman"/>
          <w:sz w:val="26"/>
          <w:szCs w:val="26"/>
        </w:rPr>
        <w:t>Дополнить</w:t>
      </w:r>
      <w:r w:rsidR="00137DF8" w:rsidRPr="00137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11248"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r w:rsidR="00137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й  </w:t>
      </w:r>
      <w:r w:rsidR="00137DF8" w:rsidRPr="00781D0E">
        <w:rPr>
          <w:rFonts w:ascii="Times New Roman" w:eastAsia="Times New Roman" w:hAnsi="Times New Roman" w:cs="Times New Roman"/>
          <w:sz w:val="26"/>
          <w:szCs w:val="26"/>
        </w:rPr>
        <w:t>по противодействию</w:t>
      </w:r>
      <w:r w:rsidR="00137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DF8" w:rsidRPr="00781D0E">
        <w:rPr>
          <w:rFonts w:ascii="Times New Roman" w:eastAsia="Times New Roman" w:hAnsi="Times New Roman" w:cs="Times New Roman"/>
          <w:sz w:val="26"/>
          <w:szCs w:val="26"/>
        </w:rPr>
        <w:t xml:space="preserve"> коррупции</w:t>
      </w:r>
      <w:r w:rsidR="00137DF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="002E7435">
        <w:rPr>
          <w:rFonts w:ascii="Times New Roman" w:eastAsia="Arial Unicode MS" w:hAnsi="Times New Roman" w:cs="Times New Roman"/>
          <w:kern w:val="1"/>
          <w:sz w:val="26"/>
          <w:szCs w:val="26"/>
        </w:rPr>
        <w:t>Манычского</w:t>
      </w:r>
      <w:proofErr w:type="spellEnd"/>
      <w:r w:rsidR="002E743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ельского </w:t>
      </w:r>
      <w:r w:rsidR="00137DF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137DF8" w:rsidRPr="00FA6DE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муниципального</w:t>
      </w:r>
      <w:r w:rsidR="00137DF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137DF8" w:rsidRPr="00FA6DE8">
        <w:rPr>
          <w:rFonts w:ascii="Times New Roman" w:eastAsia="Arial Unicode MS" w:hAnsi="Times New Roman" w:cs="Times New Roman"/>
          <w:kern w:val="1"/>
          <w:sz w:val="26"/>
          <w:szCs w:val="26"/>
        </w:rPr>
        <w:t>образования Республики</w:t>
      </w:r>
      <w:r w:rsidR="00137DF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137DF8" w:rsidRPr="00FA6DE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Калмыкия на 202</w:t>
      </w:r>
      <w:r w:rsidR="00137DF8">
        <w:rPr>
          <w:rFonts w:ascii="Times New Roman" w:eastAsia="Arial Unicode MS" w:hAnsi="Times New Roman" w:cs="Times New Roman"/>
          <w:kern w:val="1"/>
          <w:sz w:val="26"/>
          <w:szCs w:val="26"/>
        </w:rPr>
        <w:t>1</w:t>
      </w:r>
      <w:r w:rsidR="00AC0ED5">
        <w:rPr>
          <w:rFonts w:ascii="Times New Roman" w:eastAsia="Arial Unicode MS" w:hAnsi="Times New Roman" w:cs="Times New Roman"/>
          <w:kern w:val="1"/>
          <w:sz w:val="26"/>
          <w:szCs w:val="26"/>
        </w:rPr>
        <w:t>г., утвержденный  Постановле</w:t>
      </w:r>
      <w:r w:rsidR="002E743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ием администрации </w:t>
      </w:r>
      <w:proofErr w:type="spellStart"/>
      <w:r w:rsidR="002E7435">
        <w:rPr>
          <w:rFonts w:ascii="Times New Roman" w:eastAsia="Arial Unicode MS" w:hAnsi="Times New Roman" w:cs="Times New Roman"/>
          <w:kern w:val="1"/>
          <w:sz w:val="26"/>
          <w:szCs w:val="26"/>
        </w:rPr>
        <w:t>Манычского</w:t>
      </w:r>
      <w:proofErr w:type="spellEnd"/>
      <w:r w:rsidR="002E743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ельского </w:t>
      </w:r>
      <w:r w:rsidR="0021124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муниципал</w:t>
      </w:r>
      <w:r w:rsidR="002E7435">
        <w:rPr>
          <w:rFonts w:ascii="Times New Roman" w:eastAsia="Arial Unicode MS" w:hAnsi="Times New Roman" w:cs="Times New Roman"/>
          <w:kern w:val="1"/>
          <w:sz w:val="26"/>
          <w:szCs w:val="26"/>
        </w:rPr>
        <w:t>ьного образования от 11.01.2021</w:t>
      </w:r>
      <w:r w:rsidR="00211248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.  №</w:t>
      </w:r>
      <w:r w:rsidR="002E743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1 </w:t>
      </w:r>
      <w:r w:rsidR="00137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7435">
        <w:rPr>
          <w:rFonts w:ascii="Times New Roman" w:eastAsia="Times New Roman" w:hAnsi="Times New Roman" w:cs="Times New Roman"/>
          <w:sz w:val="26"/>
          <w:szCs w:val="26"/>
        </w:rPr>
        <w:t xml:space="preserve"> п. 14</w:t>
      </w:r>
      <w:r w:rsidR="00D0534D" w:rsidRPr="00FA6D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1D0E" w:rsidRPr="00781D0E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1)</w:t>
      </w:r>
    </w:p>
    <w:p w:rsidR="00BD450D" w:rsidRPr="00FA6DE8" w:rsidRDefault="00781D0E" w:rsidP="002B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D0E">
        <w:rPr>
          <w:rFonts w:ascii="Times New Roman" w:eastAsia="Times New Roman" w:hAnsi="Times New Roman" w:cs="Times New Roman"/>
          <w:sz w:val="26"/>
          <w:szCs w:val="26"/>
        </w:rPr>
        <w:tab/>
      </w:r>
      <w:r w:rsidR="002B0646">
        <w:rPr>
          <w:rFonts w:ascii="Times New Roman" w:eastAsia="Times New Roman" w:hAnsi="Times New Roman" w:cs="Times New Roman"/>
          <w:sz w:val="26"/>
          <w:szCs w:val="26"/>
        </w:rPr>
        <w:t>2. </w:t>
      </w:r>
      <w:r w:rsidR="00BD450D" w:rsidRPr="00FA6DE8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E90FD9" w:rsidRDefault="002B0646" w:rsidP="008A4BAB">
      <w:pPr>
        <w:tabs>
          <w:tab w:val="left" w:pos="993"/>
        </w:tabs>
        <w:spacing w:after="0" w:line="27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90FD9" w:rsidRPr="00FA6D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E90FD9" w:rsidRPr="00FA6DE8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E90FD9" w:rsidRPr="00FA6DE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E90FD9" w:rsidRPr="00FA6DE8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8A4BAB" w:rsidRPr="00FA6DE8">
        <w:rPr>
          <w:rFonts w:ascii="Times New Roman" w:hAnsi="Times New Roman" w:cs="Times New Roman"/>
          <w:color w:val="000000"/>
          <w:sz w:val="26"/>
          <w:szCs w:val="26"/>
        </w:rPr>
        <w:t>возложить на</w:t>
      </w:r>
      <w:r w:rsidR="002E7435">
        <w:rPr>
          <w:rFonts w:ascii="Times New Roman" w:hAnsi="Times New Roman" w:cs="Times New Roman"/>
          <w:color w:val="000000"/>
          <w:sz w:val="26"/>
          <w:szCs w:val="26"/>
        </w:rPr>
        <w:t xml:space="preserve"> ведущего специалиста  </w:t>
      </w:r>
      <w:r w:rsidR="008A4BAB" w:rsidRPr="00FA6D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E7435">
        <w:rPr>
          <w:rFonts w:ascii="Times New Roman" w:hAnsi="Times New Roman" w:cs="Times New Roman"/>
          <w:color w:val="000000"/>
          <w:sz w:val="26"/>
          <w:szCs w:val="26"/>
        </w:rPr>
        <w:t>Манычского</w:t>
      </w:r>
      <w:proofErr w:type="spellEnd"/>
      <w:r w:rsidR="002E743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</w:t>
      </w:r>
      <w:r w:rsidR="008A4BAB" w:rsidRPr="00FA6DE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 образования Республики Калмыкия </w:t>
      </w:r>
      <w:r w:rsidR="00DA5326" w:rsidRPr="00FA6DE8">
        <w:rPr>
          <w:rFonts w:ascii="Times New Roman" w:hAnsi="Times New Roman" w:cs="Times New Roman"/>
          <w:color w:val="000000"/>
          <w:sz w:val="26"/>
          <w:szCs w:val="26"/>
        </w:rPr>
        <w:t xml:space="preserve"> по производственным вопросам </w:t>
      </w:r>
      <w:r w:rsidR="008A4BAB" w:rsidRPr="00FA6D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E7435">
        <w:rPr>
          <w:rFonts w:ascii="Times New Roman" w:hAnsi="Times New Roman" w:cs="Times New Roman"/>
          <w:color w:val="000000"/>
          <w:sz w:val="26"/>
          <w:szCs w:val="26"/>
        </w:rPr>
        <w:t>Ошкаеву</w:t>
      </w:r>
      <w:proofErr w:type="spellEnd"/>
      <w:r w:rsidR="002E7435">
        <w:rPr>
          <w:rFonts w:ascii="Times New Roman" w:hAnsi="Times New Roman" w:cs="Times New Roman"/>
          <w:color w:val="000000"/>
          <w:sz w:val="26"/>
          <w:szCs w:val="26"/>
        </w:rPr>
        <w:t xml:space="preserve"> В.Б.</w:t>
      </w:r>
    </w:p>
    <w:p w:rsidR="002E7435" w:rsidRPr="00FA6DE8" w:rsidRDefault="002E7435" w:rsidP="008A4BAB">
      <w:pPr>
        <w:tabs>
          <w:tab w:val="left" w:pos="993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0FD9" w:rsidRPr="00FA6DE8" w:rsidRDefault="00E90FD9" w:rsidP="008A4BAB">
      <w:pPr>
        <w:tabs>
          <w:tab w:val="left" w:pos="993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7435" w:rsidRDefault="00D8190B" w:rsidP="002E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Манычско</w:t>
      </w:r>
      <w:r w:rsidR="002E7435">
        <w:rPr>
          <w:rFonts w:ascii="Times New Roman" w:hAnsi="Times New Roman" w:cs="Times New Roman"/>
          <w:sz w:val="26"/>
          <w:szCs w:val="26"/>
        </w:rPr>
        <w:t>го</w:t>
      </w:r>
      <w:proofErr w:type="spellEnd"/>
      <w:proofErr w:type="gramEnd"/>
      <w:r w:rsidR="002E7435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746FC6" w:rsidRPr="00FA6DE8" w:rsidRDefault="00746FC6" w:rsidP="002E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DE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746FC6" w:rsidRPr="00FA6DE8" w:rsidRDefault="00746FC6" w:rsidP="008A4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DE8">
        <w:rPr>
          <w:rFonts w:ascii="Times New Roman" w:hAnsi="Times New Roman" w:cs="Times New Roman"/>
          <w:sz w:val="26"/>
          <w:szCs w:val="26"/>
        </w:rPr>
        <w:t>образования Республики Калмыкия</w:t>
      </w:r>
      <w:r w:rsidR="00D8190B">
        <w:rPr>
          <w:rFonts w:ascii="Times New Roman" w:hAnsi="Times New Roman" w:cs="Times New Roman"/>
          <w:sz w:val="26"/>
          <w:szCs w:val="26"/>
        </w:rPr>
        <w:t>:</w:t>
      </w:r>
      <w:r w:rsidRPr="00FA6DE8">
        <w:rPr>
          <w:rFonts w:ascii="Times New Roman" w:hAnsi="Times New Roman" w:cs="Times New Roman"/>
          <w:sz w:val="26"/>
          <w:szCs w:val="26"/>
        </w:rPr>
        <w:tab/>
      </w:r>
      <w:r w:rsidR="00C1520A" w:rsidRPr="00FA6DE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70FDB" w:rsidRPr="00FA6DE8">
        <w:rPr>
          <w:rFonts w:ascii="Times New Roman" w:hAnsi="Times New Roman" w:cs="Times New Roman"/>
          <w:sz w:val="26"/>
          <w:szCs w:val="26"/>
        </w:rPr>
        <w:t xml:space="preserve">    </w:t>
      </w:r>
      <w:r w:rsidR="00C1520A" w:rsidRPr="00FA6DE8">
        <w:rPr>
          <w:rFonts w:ascii="Times New Roman" w:hAnsi="Times New Roman" w:cs="Times New Roman"/>
          <w:sz w:val="26"/>
          <w:szCs w:val="26"/>
        </w:rPr>
        <w:t xml:space="preserve">      </w:t>
      </w:r>
      <w:r w:rsidR="002E7435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2E7435">
        <w:rPr>
          <w:rFonts w:ascii="Times New Roman" w:hAnsi="Times New Roman" w:cs="Times New Roman"/>
          <w:sz w:val="26"/>
          <w:szCs w:val="26"/>
        </w:rPr>
        <w:t>О.И.Кузьменко</w:t>
      </w:r>
      <w:proofErr w:type="spellEnd"/>
      <w:r w:rsidR="002E74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11D" w:rsidRPr="00FA6DE8" w:rsidRDefault="0042611D" w:rsidP="008A4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6C75" w:rsidRDefault="00E76C75" w:rsidP="005846EC">
      <w:pPr>
        <w:pStyle w:val="a9"/>
        <w:spacing w:before="0" w:beforeAutospacing="0" w:after="0" w:afterAutospacing="0"/>
        <w:ind w:firstLine="709"/>
        <w:jc w:val="right"/>
        <w:rPr>
          <w:color w:val="000000"/>
        </w:rPr>
      </w:pPr>
    </w:p>
    <w:p w:rsidR="00BB2103" w:rsidRDefault="00BB2103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E5A78" w:rsidRDefault="001E5A78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E5A78" w:rsidRDefault="001E5A78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E5A78" w:rsidRDefault="001E5A78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E5A78" w:rsidRDefault="001E5A78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E5A78" w:rsidRDefault="001E5A78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E5A78" w:rsidRDefault="001E5A78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E5A78" w:rsidRDefault="001E5A78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E5A78" w:rsidRDefault="001E5A78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  <w:bookmarkStart w:id="0" w:name="_GoBack"/>
      <w:bookmarkEnd w:id="0"/>
    </w:p>
    <w:p w:rsidR="001E5A78" w:rsidRDefault="001E5A78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BB2103" w:rsidRDefault="00BB2103" w:rsidP="0042611D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8D4F02" w:rsidRPr="008D4F02" w:rsidRDefault="008D4F02" w:rsidP="008D4F02">
      <w:pPr>
        <w:spacing w:after="0" w:line="240" w:lineRule="auto"/>
        <w:ind w:left="11328" w:right="-456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D4F02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8D4F02" w:rsidRPr="008D4F02" w:rsidRDefault="008D4F02" w:rsidP="008D4F02">
      <w:pPr>
        <w:keepNext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8D4F02">
        <w:rPr>
          <w:rFonts w:ascii="Times New Roman" w:eastAsia="Arial Unicode MS" w:hAnsi="Times New Roman" w:cs="Times New Roman"/>
          <w:sz w:val="24"/>
          <w:szCs w:val="24"/>
        </w:rPr>
        <w:t xml:space="preserve">Приложение № 1 </w:t>
      </w:r>
    </w:p>
    <w:p w:rsidR="008D4F02" w:rsidRPr="008D4F02" w:rsidRDefault="008D4F02" w:rsidP="008D4F02">
      <w:pPr>
        <w:keepNext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8D4F02">
        <w:rPr>
          <w:rFonts w:ascii="Times New Roman" w:eastAsia="Arial Unicode MS" w:hAnsi="Times New Roman" w:cs="Times New Roman"/>
          <w:sz w:val="24"/>
          <w:szCs w:val="24"/>
        </w:rPr>
        <w:t xml:space="preserve">к </w:t>
      </w:r>
      <w:r w:rsidR="009503AD">
        <w:rPr>
          <w:rFonts w:ascii="Times New Roman" w:eastAsia="Arial Unicode MS" w:hAnsi="Times New Roman" w:cs="Times New Roman"/>
          <w:sz w:val="24"/>
          <w:szCs w:val="24"/>
        </w:rPr>
        <w:t>постановлению</w:t>
      </w:r>
      <w:r w:rsidRPr="008D4F0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503AD">
        <w:rPr>
          <w:rFonts w:ascii="Times New Roman" w:eastAsia="Arial Unicode MS" w:hAnsi="Times New Roman" w:cs="Times New Roman"/>
          <w:sz w:val="24"/>
          <w:szCs w:val="24"/>
        </w:rPr>
        <w:t>Администрации</w:t>
      </w:r>
    </w:p>
    <w:p w:rsidR="008D4F02" w:rsidRPr="008D4F02" w:rsidRDefault="002E7435" w:rsidP="008D4F02">
      <w:pPr>
        <w:keepNext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анычского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С</w:t>
      </w:r>
      <w:r w:rsidR="008D4F02" w:rsidRPr="008D4F02">
        <w:rPr>
          <w:rFonts w:ascii="Times New Roman" w:eastAsia="Arial Unicode MS" w:hAnsi="Times New Roman" w:cs="Times New Roman"/>
          <w:sz w:val="24"/>
          <w:szCs w:val="24"/>
        </w:rPr>
        <w:t>МО РК</w:t>
      </w:r>
    </w:p>
    <w:p w:rsidR="008D4F02" w:rsidRPr="008D4F02" w:rsidRDefault="008D4F02" w:rsidP="008D4F02">
      <w:pPr>
        <w:keepNext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8D4F02">
        <w:rPr>
          <w:rFonts w:ascii="Times New Roman" w:eastAsia="Arial Unicode MS" w:hAnsi="Times New Roman" w:cs="Times New Roman"/>
          <w:sz w:val="24"/>
          <w:szCs w:val="24"/>
        </w:rPr>
        <w:t>№</w:t>
      </w:r>
      <w:r w:rsidR="002E7435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18 </w:t>
      </w:r>
      <w:r w:rsidRPr="008D4F02">
        <w:rPr>
          <w:rFonts w:ascii="Times New Roman" w:eastAsia="Arial Unicode MS" w:hAnsi="Times New Roman" w:cs="Times New Roman"/>
          <w:sz w:val="24"/>
          <w:szCs w:val="24"/>
        </w:rPr>
        <w:t xml:space="preserve"> от «</w:t>
      </w:r>
      <w:r w:rsidR="002E7435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06</w:t>
      </w:r>
      <w:r w:rsidRPr="008D4F02"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 w:rsidR="002E7435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09  </w:t>
      </w:r>
      <w:r w:rsidR="002E7435">
        <w:rPr>
          <w:rFonts w:ascii="Times New Roman" w:eastAsia="Arial Unicode MS" w:hAnsi="Times New Roman" w:cs="Times New Roman"/>
          <w:sz w:val="24"/>
          <w:szCs w:val="24"/>
        </w:rPr>
        <w:t>2021г.</w:t>
      </w:r>
    </w:p>
    <w:p w:rsidR="008D4F02" w:rsidRPr="008D4F02" w:rsidRDefault="008D4F02" w:rsidP="008D4F02">
      <w:pPr>
        <w:keepNext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D4F02" w:rsidRPr="008D4F02" w:rsidRDefault="008D4F02" w:rsidP="008D4F02">
      <w:pPr>
        <w:keepNext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D4F02" w:rsidRPr="008D4F02" w:rsidRDefault="008D4F02" w:rsidP="008D4F02">
      <w:pPr>
        <w:keepNext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8D4F02">
        <w:rPr>
          <w:rFonts w:ascii="Times New Roman" w:eastAsia="Arial Unicode MS" w:hAnsi="Times New Roman" w:cs="Times New Roman"/>
          <w:b/>
          <w:sz w:val="24"/>
          <w:szCs w:val="24"/>
        </w:rPr>
        <w:t>П</w:t>
      </w:r>
      <w:proofErr w:type="gramEnd"/>
      <w:r w:rsidRPr="008D4F02">
        <w:rPr>
          <w:rFonts w:ascii="Times New Roman" w:eastAsia="Arial Unicode MS" w:hAnsi="Times New Roman" w:cs="Times New Roman"/>
          <w:b/>
          <w:sz w:val="24"/>
          <w:szCs w:val="24"/>
        </w:rPr>
        <w:t xml:space="preserve"> Л А Н</w:t>
      </w:r>
      <w:r w:rsidRPr="008D4F02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8D4F02">
        <w:rPr>
          <w:rFonts w:ascii="Times New Roman" w:eastAsia="Arial Unicode MS" w:hAnsi="Times New Roman" w:cs="Times New Roman"/>
          <w:sz w:val="24"/>
          <w:szCs w:val="24"/>
        </w:rPr>
        <w:t>мероприятий по противодействию к</w:t>
      </w:r>
      <w:r w:rsidR="002E7435">
        <w:rPr>
          <w:rFonts w:ascii="Times New Roman" w:eastAsia="Arial Unicode MS" w:hAnsi="Times New Roman" w:cs="Times New Roman"/>
          <w:sz w:val="24"/>
          <w:szCs w:val="24"/>
        </w:rPr>
        <w:t xml:space="preserve">оррупции в  </w:t>
      </w:r>
      <w:proofErr w:type="spellStart"/>
      <w:r w:rsidR="002E7435">
        <w:rPr>
          <w:rFonts w:ascii="Times New Roman" w:eastAsia="Arial Unicode MS" w:hAnsi="Times New Roman" w:cs="Times New Roman"/>
          <w:sz w:val="24"/>
          <w:szCs w:val="24"/>
        </w:rPr>
        <w:t>Манычском</w:t>
      </w:r>
      <w:proofErr w:type="spellEnd"/>
      <w:r w:rsidR="002E7435">
        <w:rPr>
          <w:rFonts w:ascii="Times New Roman" w:eastAsia="Arial Unicode MS" w:hAnsi="Times New Roman" w:cs="Times New Roman"/>
          <w:sz w:val="24"/>
          <w:szCs w:val="24"/>
        </w:rPr>
        <w:t xml:space="preserve"> сельском </w:t>
      </w:r>
    </w:p>
    <w:p w:rsidR="008D4F02" w:rsidRPr="008D4F02" w:rsidRDefault="008D4F02" w:rsidP="008D4F02">
      <w:pPr>
        <w:keepNext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D4F02">
        <w:rPr>
          <w:rFonts w:ascii="Times New Roman" w:eastAsia="Arial Unicode MS" w:hAnsi="Times New Roman" w:cs="Times New Roman"/>
          <w:sz w:val="24"/>
          <w:szCs w:val="24"/>
        </w:rPr>
        <w:t xml:space="preserve">муниципальном </w:t>
      </w:r>
      <w:proofErr w:type="gramStart"/>
      <w:r w:rsidRPr="008D4F02">
        <w:rPr>
          <w:rFonts w:ascii="Times New Roman" w:eastAsia="Arial Unicode MS" w:hAnsi="Times New Roman" w:cs="Times New Roman"/>
          <w:sz w:val="24"/>
          <w:szCs w:val="24"/>
        </w:rPr>
        <w:t>образов</w:t>
      </w:r>
      <w:r w:rsidR="002E7435">
        <w:rPr>
          <w:rFonts w:ascii="Times New Roman" w:eastAsia="Arial Unicode MS" w:hAnsi="Times New Roman" w:cs="Times New Roman"/>
          <w:sz w:val="24"/>
          <w:szCs w:val="24"/>
        </w:rPr>
        <w:t>ании</w:t>
      </w:r>
      <w:proofErr w:type="gramEnd"/>
      <w:r w:rsidR="002E7435">
        <w:rPr>
          <w:rFonts w:ascii="Times New Roman" w:eastAsia="Arial Unicode MS" w:hAnsi="Times New Roman" w:cs="Times New Roman"/>
          <w:sz w:val="24"/>
          <w:szCs w:val="24"/>
        </w:rPr>
        <w:t xml:space="preserve"> Республики Калмыкия на 2021</w:t>
      </w:r>
      <w:r w:rsidRPr="008D4F02">
        <w:rPr>
          <w:rFonts w:ascii="Times New Roman" w:eastAsia="Arial Unicode MS" w:hAnsi="Times New Roman" w:cs="Times New Roman"/>
          <w:sz w:val="24"/>
          <w:szCs w:val="24"/>
        </w:rPr>
        <w:t xml:space="preserve"> год</w:t>
      </w:r>
    </w:p>
    <w:p w:rsidR="008D4F02" w:rsidRPr="008D4F02" w:rsidRDefault="008D4F02" w:rsidP="008D4F02">
      <w:pPr>
        <w:keepNext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5359" w:type="pct"/>
        <w:jc w:val="center"/>
        <w:tblInd w:w="-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6097"/>
        <w:gridCol w:w="1558"/>
        <w:gridCol w:w="2249"/>
        <w:gridCol w:w="19"/>
      </w:tblGrid>
      <w:tr w:rsidR="008D4F02" w:rsidRPr="008D4F02" w:rsidTr="00305BE8">
        <w:trPr>
          <w:gridAfter w:val="1"/>
          <w:wAfter w:w="19" w:type="dxa"/>
          <w:cantSplit/>
          <w:trHeight w:val="314"/>
          <w:tblHeader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F02" w:rsidRPr="008D4F02" w:rsidRDefault="008D4F02" w:rsidP="008D4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8D4F02" w:rsidRPr="008D4F02" w:rsidRDefault="008D4F02" w:rsidP="008D4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F02" w:rsidRPr="008D4F02" w:rsidRDefault="008D4F02" w:rsidP="008D4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F02" w:rsidRPr="008D4F02" w:rsidRDefault="008D4F02" w:rsidP="008D4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8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F02" w:rsidRPr="008D4F02" w:rsidRDefault="008D4F02" w:rsidP="008D4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D4F02" w:rsidRPr="008D4F02" w:rsidTr="00305BE8">
        <w:trPr>
          <w:gridAfter w:val="1"/>
          <w:wAfter w:w="19" w:type="dxa"/>
          <w:cantSplit/>
          <w:trHeight w:val="327"/>
          <w:tblHeader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02" w:rsidRPr="008D4F02" w:rsidRDefault="008D4F02" w:rsidP="008D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02" w:rsidRPr="008D4F02" w:rsidRDefault="008D4F02" w:rsidP="008D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02" w:rsidRPr="008D4F02" w:rsidRDefault="008D4F02" w:rsidP="008D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02" w:rsidRPr="008D4F02" w:rsidRDefault="008D4F02" w:rsidP="008D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F02" w:rsidRPr="008D4F02" w:rsidTr="00305BE8">
        <w:trPr>
          <w:gridAfter w:val="1"/>
          <w:wAfter w:w="19" w:type="dxa"/>
          <w:cantSplit/>
          <w:trHeight w:val="276"/>
          <w:tblHeader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02" w:rsidRPr="008D4F02" w:rsidRDefault="008D4F02" w:rsidP="008D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02" w:rsidRPr="008D4F02" w:rsidRDefault="008D4F02" w:rsidP="008D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02" w:rsidRPr="008D4F02" w:rsidRDefault="008D4F02" w:rsidP="008D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02" w:rsidRPr="008D4F02" w:rsidRDefault="008D4F02" w:rsidP="008D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BE8" w:rsidRPr="00D4507F" w:rsidTr="00305BE8">
        <w:tblPrEx>
          <w:tblLook w:val="0000" w:firstRow="0" w:lastRow="0" w:firstColumn="0" w:lastColumn="0" w:noHBand="0" w:noVBand="0"/>
        </w:tblPrEx>
        <w:trPr>
          <w:cantSplit/>
          <w:trHeight w:val="20"/>
          <w:tblHeader/>
          <w:jc w:val="center"/>
        </w:trPr>
        <w:tc>
          <w:tcPr>
            <w:tcW w:w="833" w:type="dxa"/>
            <w:tcMar>
              <w:left w:w="57" w:type="dxa"/>
              <w:right w:w="57" w:type="dxa"/>
            </w:tcMar>
          </w:tcPr>
          <w:p w:rsidR="00305BE8" w:rsidRPr="00D4507F" w:rsidRDefault="002E7435" w:rsidP="00305BE8">
            <w:pPr>
              <w:ind w:left="305"/>
              <w:jc w:val="center"/>
            </w:pPr>
            <w:r>
              <w:t>14</w:t>
            </w:r>
          </w:p>
        </w:tc>
        <w:tc>
          <w:tcPr>
            <w:tcW w:w="6097" w:type="dxa"/>
            <w:tcMar>
              <w:left w:w="57" w:type="dxa"/>
              <w:right w:w="57" w:type="dxa"/>
            </w:tcMar>
          </w:tcPr>
          <w:p w:rsidR="00305BE8" w:rsidRPr="00057646" w:rsidRDefault="00305BE8" w:rsidP="002714E1">
            <w:pPr>
              <w:pStyle w:val="a9"/>
              <w:shd w:val="clear" w:color="auto" w:fill="FFFFFF"/>
              <w:spacing w:before="0" w:beforeAutospacing="0" w:after="0" w:afterAutospacing="0" w:line="270" w:lineRule="atLeast"/>
            </w:pPr>
            <w:r w:rsidRPr="00057646"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57646">
              <w:t>обучение</w:t>
            </w:r>
            <w:proofErr w:type="gramEnd"/>
            <w:r w:rsidRPr="00057646">
              <w:t xml:space="preserve"> по дополнительным профессиональным программам в области противодействия коррупции;</w:t>
            </w:r>
          </w:p>
          <w:p w:rsidR="00305BE8" w:rsidRPr="00057646" w:rsidRDefault="00305BE8" w:rsidP="002714E1">
            <w:pPr>
              <w:pStyle w:val="a9"/>
              <w:shd w:val="clear" w:color="auto" w:fill="FFFFFF"/>
              <w:spacing w:before="0" w:beforeAutospacing="0" w:after="0" w:afterAutospacing="0" w:line="270" w:lineRule="atLeast"/>
            </w:pPr>
            <w:r w:rsidRPr="00057646">
              <w:t>б)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305BE8" w:rsidRPr="00057646" w:rsidRDefault="00305BE8" w:rsidP="002714E1">
            <w:pPr>
              <w:pStyle w:val="a9"/>
              <w:shd w:val="clear" w:color="auto" w:fill="FFFFFF"/>
              <w:spacing w:before="0" w:beforeAutospacing="0" w:after="0" w:afterAutospacing="0" w:line="270" w:lineRule="atLeast"/>
            </w:pPr>
            <w:r w:rsidRPr="00057646">
              <w:t xml:space="preserve">в) участие муниципальных служащих в должностные </w:t>
            </w:r>
            <w:proofErr w:type="gramStart"/>
            <w:r w:rsidRPr="00057646">
              <w:t>обязанности</w:t>
            </w:r>
            <w:proofErr w:type="gramEnd"/>
            <w:r w:rsidRPr="00057646">
              <w:t xml:space="preserve">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305BE8" w:rsidRPr="00057646" w:rsidRDefault="00305BE8" w:rsidP="0027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05BE8" w:rsidRPr="00057646" w:rsidRDefault="00305BE8" w:rsidP="0027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46">
              <w:rPr>
                <w:rFonts w:ascii="Times New Roman" w:hAnsi="Times New Roman" w:cs="Times New Roman"/>
                <w:sz w:val="24"/>
                <w:szCs w:val="24"/>
              </w:rPr>
              <w:t>4 квартал 2021 г.</w:t>
            </w:r>
          </w:p>
          <w:p w:rsidR="00305BE8" w:rsidRPr="00057646" w:rsidRDefault="00305BE8" w:rsidP="0027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8" w:rsidRPr="00057646" w:rsidRDefault="00305BE8" w:rsidP="0027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8" w:rsidRPr="00057646" w:rsidRDefault="00305BE8" w:rsidP="0027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05BE8" w:rsidRPr="00057646" w:rsidRDefault="00305BE8" w:rsidP="0027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46" w:rsidRPr="00057646" w:rsidRDefault="00057646" w:rsidP="0027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8" w:rsidRPr="00057646" w:rsidRDefault="00305BE8" w:rsidP="0027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05BE8" w:rsidRPr="00057646" w:rsidRDefault="00305BE8" w:rsidP="0027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</w:tcPr>
          <w:p w:rsidR="00305BE8" w:rsidRPr="00057646" w:rsidRDefault="00FD4F96" w:rsidP="0027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</w:tr>
    </w:tbl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9F4AB9" w:rsidRDefault="009F4AB9" w:rsidP="0042611D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sectPr w:rsidR="009F4AB9" w:rsidSect="0042611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1C2"/>
    <w:multiLevelType w:val="hybridMultilevel"/>
    <w:tmpl w:val="CF56B4B2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1A0205"/>
    <w:multiLevelType w:val="multilevel"/>
    <w:tmpl w:val="7146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4493"/>
    <w:rsid w:val="0000241E"/>
    <w:rsid w:val="00003E7D"/>
    <w:rsid w:val="000107BB"/>
    <w:rsid w:val="000174A6"/>
    <w:rsid w:val="0003204F"/>
    <w:rsid w:val="00057646"/>
    <w:rsid w:val="00062C62"/>
    <w:rsid w:val="0008226C"/>
    <w:rsid w:val="000938AF"/>
    <w:rsid w:val="000A4D81"/>
    <w:rsid w:val="000A72AE"/>
    <w:rsid w:val="000A741E"/>
    <w:rsid w:val="000C1A44"/>
    <w:rsid w:val="000C7DBA"/>
    <w:rsid w:val="000D7ACF"/>
    <w:rsid w:val="000E1536"/>
    <w:rsid w:val="000E5F5F"/>
    <w:rsid w:val="000F2A0F"/>
    <w:rsid w:val="00113530"/>
    <w:rsid w:val="00121154"/>
    <w:rsid w:val="0013131A"/>
    <w:rsid w:val="00137DF8"/>
    <w:rsid w:val="0016394A"/>
    <w:rsid w:val="00195822"/>
    <w:rsid w:val="001C77C3"/>
    <w:rsid w:val="001D4131"/>
    <w:rsid w:val="001E5A78"/>
    <w:rsid w:val="001E7DAC"/>
    <w:rsid w:val="00211248"/>
    <w:rsid w:val="0021234D"/>
    <w:rsid w:val="0023331B"/>
    <w:rsid w:val="00236C2B"/>
    <w:rsid w:val="002423CB"/>
    <w:rsid w:val="00274A6A"/>
    <w:rsid w:val="002A0849"/>
    <w:rsid w:val="002A0DD2"/>
    <w:rsid w:val="002B0646"/>
    <w:rsid w:val="002E7435"/>
    <w:rsid w:val="00305BE8"/>
    <w:rsid w:val="00305C0B"/>
    <w:rsid w:val="003254CF"/>
    <w:rsid w:val="00360620"/>
    <w:rsid w:val="0037690B"/>
    <w:rsid w:val="003803CC"/>
    <w:rsid w:val="003951CD"/>
    <w:rsid w:val="00396D09"/>
    <w:rsid w:val="003A4408"/>
    <w:rsid w:val="003E43E9"/>
    <w:rsid w:val="0042611D"/>
    <w:rsid w:val="00435790"/>
    <w:rsid w:val="00450331"/>
    <w:rsid w:val="0046284C"/>
    <w:rsid w:val="00465049"/>
    <w:rsid w:val="00471D95"/>
    <w:rsid w:val="00477DD1"/>
    <w:rsid w:val="004B5397"/>
    <w:rsid w:val="004D3361"/>
    <w:rsid w:val="004E0BCD"/>
    <w:rsid w:val="00513BB7"/>
    <w:rsid w:val="00517884"/>
    <w:rsid w:val="0054254E"/>
    <w:rsid w:val="005477BB"/>
    <w:rsid w:val="005667E7"/>
    <w:rsid w:val="00580A4A"/>
    <w:rsid w:val="005846EC"/>
    <w:rsid w:val="005903B8"/>
    <w:rsid w:val="005A2D14"/>
    <w:rsid w:val="005B1E72"/>
    <w:rsid w:val="005C1F8A"/>
    <w:rsid w:val="005D2FD3"/>
    <w:rsid w:val="005F5D43"/>
    <w:rsid w:val="006143FB"/>
    <w:rsid w:val="006463AE"/>
    <w:rsid w:val="00660D77"/>
    <w:rsid w:val="00661C1F"/>
    <w:rsid w:val="00665E9E"/>
    <w:rsid w:val="00667907"/>
    <w:rsid w:val="0067564B"/>
    <w:rsid w:val="00685259"/>
    <w:rsid w:val="00697FD0"/>
    <w:rsid w:val="006A64BF"/>
    <w:rsid w:val="006A783A"/>
    <w:rsid w:val="006B375F"/>
    <w:rsid w:val="006B50DB"/>
    <w:rsid w:val="006D470D"/>
    <w:rsid w:val="006D7EB5"/>
    <w:rsid w:val="006E78DE"/>
    <w:rsid w:val="006F3881"/>
    <w:rsid w:val="00706041"/>
    <w:rsid w:val="007132BA"/>
    <w:rsid w:val="00724743"/>
    <w:rsid w:val="007267DE"/>
    <w:rsid w:val="00745A60"/>
    <w:rsid w:val="00746FC6"/>
    <w:rsid w:val="00781D0E"/>
    <w:rsid w:val="00795A26"/>
    <w:rsid w:val="007A3045"/>
    <w:rsid w:val="007A4246"/>
    <w:rsid w:val="007B1C59"/>
    <w:rsid w:val="007D31F7"/>
    <w:rsid w:val="007F2A85"/>
    <w:rsid w:val="00816852"/>
    <w:rsid w:val="00823838"/>
    <w:rsid w:val="008451A5"/>
    <w:rsid w:val="00846251"/>
    <w:rsid w:val="0087259D"/>
    <w:rsid w:val="00897F0D"/>
    <w:rsid w:val="008A148B"/>
    <w:rsid w:val="008A4BAB"/>
    <w:rsid w:val="008D1192"/>
    <w:rsid w:val="008D18F9"/>
    <w:rsid w:val="008D2F8B"/>
    <w:rsid w:val="008D4F02"/>
    <w:rsid w:val="008D7461"/>
    <w:rsid w:val="008E467E"/>
    <w:rsid w:val="008F1379"/>
    <w:rsid w:val="008F1DDE"/>
    <w:rsid w:val="008F79A0"/>
    <w:rsid w:val="00905FEB"/>
    <w:rsid w:val="009229F0"/>
    <w:rsid w:val="00930723"/>
    <w:rsid w:val="009503AD"/>
    <w:rsid w:val="0096221C"/>
    <w:rsid w:val="00964306"/>
    <w:rsid w:val="00970FDB"/>
    <w:rsid w:val="00971D88"/>
    <w:rsid w:val="00980479"/>
    <w:rsid w:val="0098515F"/>
    <w:rsid w:val="00990128"/>
    <w:rsid w:val="009B7DEC"/>
    <w:rsid w:val="009C008B"/>
    <w:rsid w:val="009C0A24"/>
    <w:rsid w:val="009C7613"/>
    <w:rsid w:val="009E7A0E"/>
    <w:rsid w:val="009F4AB9"/>
    <w:rsid w:val="00A009A7"/>
    <w:rsid w:val="00A03A46"/>
    <w:rsid w:val="00A108B0"/>
    <w:rsid w:val="00A110F2"/>
    <w:rsid w:val="00A114DB"/>
    <w:rsid w:val="00A16FAF"/>
    <w:rsid w:val="00A179DA"/>
    <w:rsid w:val="00A459E8"/>
    <w:rsid w:val="00A75FB8"/>
    <w:rsid w:val="00A857FE"/>
    <w:rsid w:val="00AA1E85"/>
    <w:rsid w:val="00AA6030"/>
    <w:rsid w:val="00AB743D"/>
    <w:rsid w:val="00AC0ED5"/>
    <w:rsid w:val="00AD079E"/>
    <w:rsid w:val="00AF15AC"/>
    <w:rsid w:val="00AF5017"/>
    <w:rsid w:val="00B00CE3"/>
    <w:rsid w:val="00B0116F"/>
    <w:rsid w:val="00B06A49"/>
    <w:rsid w:val="00B150AD"/>
    <w:rsid w:val="00B20546"/>
    <w:rsid w:val="00B4394A"/>
    <w:rsid w:val="00B77C23"/>
    <w:rsid w:val="00B9088E"/>
    <w:rsid w:val="00B91006"/>
    <w:rsid w:val="00B921F7"/>
    <w:rsid w:val="00B94B81"/>
    <w:rsid w:val="00B97C9B"/>
    <w:rsid w:val="00BA316F"/>
    <w:rsid w:val="00BA35B4"/>
    <w:rsid w:val="00BB123A"/>
    <w:rsid w:val="00BB2103"/>
    <w:rsid w:val="00BB42D2"/>
    <w:rsid w:val="00BC135B"/>
    <w:rsid w:val="00BC449C"/>
    <w:rsid w:val="00BC5DA0"/>
    <w:rsid w:val="00BD450D"/>
    <w:rsid w:val="00BD4E3F"/>
    <w:rsid w:val="00BD7E38"/>
    <w:rsid w:val="00BE1174"/>
    <w:rsid w:val="00BE2E7A"/>
    <w:rsid w:val="00C1236D"/>
    <w:rsid w:val="00C1520A"/>
    <w:rsid w:val="00C15BEB"/>
    <w:rsid w:val="00C17446"/>
    <w:rsid w:val="00C20D9E"/>
    <w:rsid w:val="00C271A2"/>
    <w:rsid w:val="00C32241"/>
    <w:rsid w:val="00C41009"/>
    <w:rsid w:val="00C456CC"/>
    <w:rsid w:val="00C57398"/>
    <w:rsid w:val="00CA08BD"/>
    <w:rsid w:val="00CB2246"/>
    <w:rsid w:val="00CD2C91"/>
    <w:rsid w:val="00CD557F"/>
    <w:rsid w:val="00CE1860"/>
    <w:rsid w:val="00CE5FF0"/>
    <w:rsid w:val="00CF62DF"/>
    <w:rsid w:val="00D01C5E"/>
    <w:rsid w:val="00D0534D"/>
    <w:rsid w:val="00D107C0"/>
    <w:rsid w:val="00D25585"/>
    <w:rsid w:val="00D27296"/>
    <w:rsid w:val="00D65F13"/>
    <w:rsid w:val="00D67554"/>
    <w:rsid w:val="00D72D4F"/>
    <w:rsid w:val="00D8190B"/>
    <w:rsid w:val="00D95A42"/>
    <w:rsid w:val="00D97511"/>
    <w:rsid w:val="00DA11EF"/>
    <w:rsid w:val="00DA1F2C"/>
    <w:rsid w:val="00DA5326"/>
    <w:rsid w:val="00DA5CFA"/>
    <w:rsid w:val="00DB16A7"/>
    <w:rsid w:val="00DC7424"/>
    <w:rsid w:val="00DE151D"/>
    <w:rsid w:val="00DE3D12"/>
    <w:rsid w:val="00DE4701"/>
    <w:rsid w:val="00DE4FA9"/>
    <w:rsid w:val="00DF4F26"/>
    <w:rsid w:val="00E0050D"/>
    <w:rsid w:val="00E03C38"/>
    <w:rsid w:val="00E03D84"/>
    <w:rsid w:val="00E06C76"/>
    <w:rsid w:val="00E130BC"/>
    <w:rsid w:val="00E13FBC"/>
    <w:rsid w:val="00E20CA9"/>
    <w:rsid w:val="00E25E02"/>
    <w:rsid w:val="00E3543B"/>
    <w:rsid w:val="00E37809"/>
    <w:rsid w:val="00E5502C"/>
    <w:rsid w:val="00E76C75"/>
    <w:rsid w:val="00E85D6B"/>
    <w:rsid w:val="00E90FD9"/>
    <w:rsid w:val="00E917CA"/>
    <w:rsid w:val="00E94B98"/>
    <w:rsid w:val="00EB0727"/>
    <w:rsid w:val="00F00141"/>
    <w:rsid w:val="00F07792"/>
    <w:rsid w:val="00F45C23"/>
    <w:rsid w:val="00F63CD0"/>
    <w:rsid w:val="00F743D2"/>
    <w:rsid w:val="00F80B16"/>
    <w:rsid w:val="00F84493"/>
    <w:rsid w:val="00F93236"/>
    <w:rsid w:val="00F9400A"/>
    <w:rsid w:val="00FA6DE8"/>
    <w:rsid w:val="00FD39D8"/>
    <w:rsid w:val="00F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AE"/>
  </w:style>
  <w:style w:type="paragraph" w:styleId="1">
    <w:name w:val="heading 1"/>
    <w:basedOn w:val="a"/>
    <w:next w:val="a"/>
    <w:link w:val="10"/>
    <w:uiPriority w:val="99"/>
    <w:qFormat/>
    <w:rsid w:val="00E20C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4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F84493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8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493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D97511"/>
    <w:rPr>
      <w:color w:val="008000"/>
      <w:sz w:val="22"/>
      <w:szCs w:val="22"/>
      <w:u w:val="single"/>
    </w:rPr>
  </w:style>
  <w:style w:type="character" w:customStyle="1" w:styleId="10">
    <w:name w:val="Заголовок 1 Знак"/>
    <w:basedOn w:val="a0"/>
    <w:link w:val="1"/>
    <w:uiPriority w:val="99"/>
    <w:rsid w:val="00E20CA9"/>
    <w:rPr>
      <w:rFonts w:ascii="Arial" w:hAnsi="Arial" w:cs="Arial"/>
      <w:b/>
      <w:bCs/>
      <w:color w:val="000080"/>
      <w:sz w:val="24"/>
      <w:szCs w:val="24"/>
    </w:rPr>
  </w:style>
  <w:style w:type="character" w:styleId="a8">
    <w:name w:val="Hyperlink"/>
    <w:basedOn w:val="a0"/>
    <w:unhideWhenUsed/>
    <w:rsid w:val="00BD4E3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0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6284C"/>
    <w:rPr>
      <w:b/>
      <w:bCs/>
    </w:rPr>
  </w:style>
  <w:style w:type="table" w:styleId="ab">
    <w:name w:val="Table Grid"/>
    <w:basedOn w:val="a1"/>
    <w:uiPriority w:val="59"/>
    <w:rsid w:val="00CE1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5B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240B01DC2C9A58A59B46C16478C3F5BCAA806F5DCE3A72BDEFF6F630E54403iAJ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240B01DC2C9A58A59B46C276149DF0BAA7DB6B5EC23522E6B0ADAB67EC4E54E82BA1D7iFJ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FA04-EBFF-432A-88D2-A37F2D46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1-09-23T10:32:00Z</cp:lastPrinted>
  <dcterms:created xsi:type="dcterms:W3CDTF">2021-09-15T14:42:00Z</dcterms:created>
  <dcterms:modified xsi:type="dcterms:W3CDTF">2021-09-23T10:38:00Z</dcterms:modified>
</cp:coreProperties>
</file>